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A06">
        <w:rPr>
          <w:rFonts w:ascii="Times New Roman" w:hAnsi="Times New Roman" w:cs="Times New Roman"/>
          <w:b/>
          <w:sz w:val="26"/>
          <w:szCs w:val="26"/>
        </w:rPr>
        <w:t>апрель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AF4D03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6D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69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69C3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</w:p>
          <w:p w:rsidR="008F1EEE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69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9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92CF5" w:rsidRPr="00AF4D03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69C3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</w:p>
          <w:p w:rsidR="00F31FB2" w:rsidRPr="00AF4D03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AF4D03" w:rsidTr="00044102">
        <w:trPr>
          <w:trHeight w:val="387"/>
        </w:trPr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6,8</w:t>
            </w:r>
          </w:p>
        </w:tc>
        <w:tc>
          <w:tcPr>
            <w:tcW w:w="1418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2,7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</w:tr>
      <w:tr w:rsidR="00A57F96" w:rsidRPr="00AF4D03" w:rsidTr="00044102">
        <w:trPr>
          <w:trHeight w:val="387"/>
        </w:trPr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8,5</w:t>
            </w:r>
          </w:p>
        </w:tc>
        <w:tc>
          <w:tcPr>
            <w:tcW w:w="1418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7,9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3,7</w:t>
            </w:r>
          </w:p>
        </w:tc>
        <w:tc>
          <w:tcPr>
            <w:tcW w:w="1418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5,0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3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3</w:t>
            </w:r>
          </w:p>
        </w:tc>
        <w:tc>
          <w:tcPr>
            <w:tcW w:w="1418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0,3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</w:tr>
      <w:tr w:rsidR="00A57F96" w:rsidRPr="00AF4D03" w:rsidTr="00162288">
        <w:trPr>
          <w:trHeight w:val="219"/>
        </w:trPr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,9</w:t>
            </w:r>
          </w:p>
        </w:tc>
        <w:tc>
          <w:tcPr>
            <w:tcW w:w="1418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,4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4</w:t>
            </w:r>
          </w:p>
        </w:tc>
      </w:tr>
      <w:tr w:rsidR="00A57F96" w:rsidRPr="00AF4D03" w:rsidTr="00DC3E3A">
        <w:trPr>
          <w:trHeight w:val="288"/>
        </w:trPr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1</w:t>
            </w:r>
          </w:p>
        </w:tc>
        <w:tc>
          <w:tcPr>
            <w:tcW w:w="1418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8,5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6</w:t>
            </w:r>
          </w:p>
        </w:tc>
        <w:tc>
          <w:tcPr>
            <w:tcW w:w="1418" w:type="dxa"/>
          </w:tcPr>
          <w:p w:rsidR="00A57F96" w:rsidRPr="00B01102" w:rsidRDefault="00B011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9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7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</w:tcPr>
          <w:p w:rsidR="00A57F96" w:rsidRPr="00F165B8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8">
              <w:rPr>
                <w:rFonts w:ascii="Times New Roman" w:hAnsi="Times New Roman" w:cs="Times New Roman"/>
                <w:sz w:val="24"/>
                <w:szCs w:val="24"/>
              </w:rPr>
              <w:t>12417</w:t>
            </w:r>
          </w:p>
        </w:tc>
        <w:tc>
          <w:tcPr>
            <w:tcW w:w="1418" w:type="dxa"/>
          </w:tcPr>
          <w:p w:rsidR="00A57F96" w:rsidRPr="00F165B8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8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42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4</w:t>
            </w:r>
          </w:p>
        </w:tc>
      </w:tr>
      <w:tr w:rsidR="00A57F96" w:rsidRPr="00AF4D03" w:rsidTr="00B04899">
        <w:trPr>
          <w:trHeight w:val="423"/>
        </w:trPr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</w:tcPr>
          <w:p w:rsidR="00A57F96" w:rsidRPr="00F165B8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9,7</w:t>
            </w:r>
          </w:p>
        </w:tc>
        <w:tc>
          <w:tcPr>
            <w:tcW w:w="1418" w:type="dxa"/>
          </w:tcPr>
          <w:p w:rsidR="00A57F96" w:rsidRPr="00F165B8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87,2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6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</w:tcPr>
          <w:p w:rsidR="00A57F96" w:rsidRPr="00F165B8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6</w:t>
            </w:r>
          </w:p>
        </w:tc>
        <w:tc>
          <w:tcPr>
            <w:tcW w:w="1418" w:type="dxa"/>
          </w:tcPr>
          <w:p w:rsidR="00A57F96" w:rsidRPr="00F165B8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71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</w:tcPr>
          <w:p w:rsidR="00A57F96" w:rsidRPr="00F165B8" w:rsidRDefault="004321A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18" w:type="dxa"/>
          </w:tcPr>
          <w:p w:rsidR="00A57F96" w:rsidRPr="00F165B8" w:rsidRDefault="004321A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8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0</w:t>
            </w:r>
          </w:p>
        </w:tc>
      </w:tr>
      <w:tr w:rsidR="00A57F96" w:rsidRPr="00AF4D03" w:rsidTr="004631D4">
        <w:trPr>
          <w:trHeight w:val="358"/>
        </w:trPr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</w:tcPr>
          <w:p w:rsidR="00A57F96" w:rsidRPr="003724F9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418" w:type="dxa"/>
          </w:tcPr>
          <w:p w:rsidR="00A57F96" w:rsidRPr="003724F9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7F96" w:rsidRPr="003724F9" w:rsidRDefault="00C376E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780,2</w:t>
            </w:r>
          </w:p>
        </w:tc>
        <w:tc>
          <w:tcPr>
            <w:tcW w:w="1418" w:type="dxa"/>
          </w:tcPr>
          <w:p w:rsidR="00A57F96" w:rsidRPr="003724F9" w:rsidRDefault="00C376E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,7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7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7F96" w:rsidRPr="003724F9" w:rsidRDefault="00C376E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418" w:type="dxa"/>
          </w:tcPr>
          <w:p w:rsidR="00A57F96" w:rsidRPr="003724F9" w:rsidRDefault="00C376E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,2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7F96" w:rsidRPr="003724F9" w:rsidRDefault="00C376EB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406,8</w:t>
            </w:r>
          </w:p>
        </w:tc>
        <w:tc>
          <w:tcPr>
            <w:tcW w:w="1418" w:type="dxa"/>
          </w:tcPr>
          <w:p w:rsidR="00A57F96" w:rsidRPr="003724F9" w:rsidRDefault="00C376E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,5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</w:tr>
      <w:tr w:rsidR="00A57F96" w:rsidRPr="00AF4D03" w:rsidTr="00162288">
        <w:trPr>
          <w:trHeight w:val="359"/>
        </w:trPr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</w:tcPr>
          <w:p w:rsidR="00A57F96" w:rsidRPr="003724F9" w:rsidRDefault="00C376E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708,7</w:t>
            </w:r>
          </w:p>
        </w:tc>
        <w:tc>
          <w:tcPr>
            <w:tcW w:w="1418" w:type="dxa"/>
          </w:tcPr>
          <w:p w:rsidR="00A57F96" w:rsidRPr="003724F9" w:rsidRDefault="00C376E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,0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0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- убыток), тыс. рублей*</w:t>
            </w:r>
          </w:p>
        </w:tc>
        <w:tc>
          <w:tcPr>
            <w:tcW w:w="1417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2</w:t>
            </w:r>
          </w:p>
        </w:tc>
        <w:tc>
          <w:tcPr>
            <w:tcW w:w="1418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404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7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A57F96" w:rsidRPr="003724F9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7F96" w:rsidRPr="00AF4D03" w:rsidTr="00044102"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8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417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57F96" w:rsidRPr="00AF4D03" w:rsidTr="00DC3E3A">
        <w:trPr>
          <w:trHeight w:val="594"/>
        </w:trPr>
        <w:tc>
          <w:tcPr>
            <w:tcW w:w="4820" w:type="dxa"/>
          </w:tcPr>
          <w:p w:rsidR="00A57F96" w:rsidRPr="00AF4D03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8" w:type="dxa"/>
          </w:tcPr>
          <w:p w:rsidR="00A57F96" w:rsidRPr="003724F9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</w:tcPr>
          <w:p w:rsidR="00A57F96" w:rsidRPr="00F55CF6" w:rsidRDefault="00A57F96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9</w:t>
            </w:r>
          </w:p>
        </w:tc>
        <w:tc>
          <w:tcPr>
            <w:tcW w:w="1417" w:type="dxa"/>
          </w:tcPr>
          <w:p w:rsidR="00A57F96" w:rsidRPr="00F55CF6" w:rsidRDefault="008E55A1" w:rsidP="00A57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8</w:t>
            </w:r>
          </w:p>
        </w:tc>
      </w:tr>
    </w:tbl>
    <w:p w:rsidR="005D4927" w:rsidRPr="00AF4D03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AF4D03" w:rsidRDefault="00EB6CB2" w:rsidP="00FF6C1E">
      <w:pPr>
        <w:spacing w:after="0" w:line="240" w:lineRule="auto"/>
        <w:rPr>
          <w:rFonts w:ascii="Times New Roman" w:hAnsi="Times New Roman" w:cs="Times New Roman"/>
        </w:rPr>
      </w:pPr>
      <w:r w:rsidRPr="00AF4D03">
        <w:rPr>
          <w:rFonts w:ascii="Times New Roman" w:hAnsi="Times New Roman" w:cs="Times New Roman"/>
        </w:rPr>
        <w:t>* - январь</w:t>
      </w:r>
      <w:r w:rsidR="00A57F96">
        <w:rPr>
          <w:rFonts w:ascii="Times New Roman" w:hAnsi="Times New Roman" w:cs="Times New Roman"/>
        </w:rPr>
        <w:t xml:space="preserve"> </w:t>
      </w:r>
      <w:r w:rsidR="005E3602">
        <w:rPr>
          <w:rFonts w:ascii="Times New Roman" w:hAnsi="Times New Roman" w:cs="Times New Roman"/>
        </w:rPr>
        <w:t>-</w:t>
      </w:r>
      <w:r w:rsidR="00A57F96">
        <w:rPr>
          <w:rFonts w:ascii="Times New Roman" w:hAnsi="Times New Roman" w:cs="Times New Roman"/>
        </w:rPr>
        <w:t xml:space="preserve"> март</w:t>
      </w:r>
      <w:r w:rsidRPr="00AF4D03">
        <w:rPr>
          <w:rFonts w:ascii="Times New Roman" w:hAnsi="Times New Roman" w:cs="Times New Roman"/>
        </w:rPr>
        <w:t xml:space="preserve"> </w:t>
      </w:r>
    </w:p>
    <w:p w:rsidR="002D07F5" w:rsidRPr="00AF4D03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AF4D03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AF4D03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циально-д</w:t>
      </w:r>
      <w:r w:rsidR="00EB6E0A" w:rsidRPr="00AF4D03">
        <w:rPr>
          <w:rFonts w:ascii="Times New Roman" w:hAnsi="Times New Roman" w:cs="Times New Roman"/>
          <w:b/>
          <w:sz w:val="26"/>
          <w:szCs w:val="26"/>
        </w:rPr>
        <w:t>емографи</w:t>
      </w:r>
      <w:r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AF4D03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10090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560"/>
        <w:gridCol w:w="1448"/>
      </w:tblGrid>
      <w:tr w:rsidR="00AF4D03" w:rsidRPr="00AF4D03" w:rsidTr="009F69C3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AF4D03" w:rsidRDefault="00E40F50" w:rsidP="00F93F5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AF4D03" w:rsidRDefault="003724F9" w:rsidP="00F93F5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AF4D03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3724F9" w:rsidRPr="00AF4D03" w:rsidRDefault="003724F9" w:rsidP="003724F9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E40F50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тклонение</w:t>
            </w:r>
          </w:p>
          <w:p w:rsidR="007C5EFF" w:rsidRPr="00AF4D03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448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AF4D03" w:rsidTr="009F69C3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701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114348</w:t>
            </w:r>
          </w:p>
        </w:tc>
        <w:tc>
          <w:tcPr>
            <w:tcW w:w="1842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113971</w:t>
            </w:r>
          </w:p>
        </w:tc>
        <w:tc>
          <w:tcPr>
            <w:tcW w:w="1560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377</w:t>
            </w:r>
          </w:p>
        </w:tc>
        <w:tc>
          <w:tcPr>
            <w:tcW w:w="1448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3</w:t>
            </w:r>
          </w:p>
        </w:tc>
      </w:tr>
      <w:tr w:rsidR="003724F9" w:rsidRPr="00AF4D03" w:rsidTr="009F69C3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842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560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5</w:t>
            </w:r>
          </w:p>
        </w:tc>
        <w:tc>
          <w:tcPr>
            <w:tcW w:w="1448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6</w:t>
            </w:r>
          </w:p>
        </w:tc>
      </w:tr>
      <w:tr w:rsidR="003724F9" w:rsidRPr="00AF4D03" w:rsidTr="009F69C3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842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560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67</w:t>
            </w:r>
          </w:p>
        </w:tc>
        <w:tc>
          <w:tcPr>
            <w:tcW w:w="1448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4</w:t>
            </w:r>
          </w:p>
        </w:tc>
      </w:tr>
      <w:tr w:rsidR="003724F9" w:rsidRPr="00AF4D03" w:rsidTr="009F69C3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1842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+9</w:t>
            </w:r>
          </w:p>
        </w:tc>
        <w:tc>
          <w:tcPr>
            <w:tcW w:w="1560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48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AF4D03" w:rsidTr="009F69C3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1842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1560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82</w:t>
            </w:r>
          </w:p>
        </w:tc>
        <w:tc>
          <w:tcPr>
            <w:tcW w:w="1448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,4</w:t>
            </w:r>
          </w:p>
        </w:tc>
      </w:tr>
      <w:tr w:rsidR="003724F9" w:rsidRPr="00AF4D03" w:rsidTr="009F69C3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1842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1560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</w:p>
        </w:tc>
        <w:tc>
          <w:tcPr>
            <w:tcW w:w="1448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,6</w:t>
            </w:r>
          </w:p>
        </w:tc>
      </w:tr>
      <w:tr w:rsidR="003724F9" w:rsidRPr="00AF4D03" w:rsidTr="009F69C3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+67</w:t>
            </w:r>
          </w:p>
        </w:tc>
        <w:tc>
          <w:tcPr>
            <w:tcW w:w="1842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4F9">
              <w:rPr>
                <w:rFonts w:ascii="Times New Roman" w:hAnsi="Times New Roman" w:cs="Times New Roman"/>
                <w:sz w:val="26"/>
                <w:szCs w:val="26"/>
              </w:rPr>
              <w:t>+135</w:t>
            </w:r>
          </w:p>
        </w:tc>
        <w:tc>
          <w:tcPr>
            <w:tcW w:w="1560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48" w:type="dxa"/>
            <w:vAlign w:val="center"/>
          </w:tcPr>
          <w:p w:rsidR="003724F9" w:rsidRPr="003724F9" w:rsidRDefault="003724F9" w:rsidP="00372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A57F96" w:rsidRDefault="00A57F96" w:rsidP="006F092C">
      <w:pPr>
        <w:spacing w:after="0" w:line="240" w:lineRule="auto"/>
        <w:ind w:left="-397"/>
        <w:rPr>
          <w:rFonts w:ascii="Times New Roman" w:hAnsi="Times New Roman" w:cs="Times New Roman"/>
          <w:sz w:val="20"/>
          <w:szCs w:val="20"/>
        </w:rPr>
      </w:pPr>
    </w:p>
    <w:p w:rsidR="00A57F96" w:rsidRDefault="00A57F96" w:rsidP="006F092C">
      <w:pPr>
        <w:spacing w:after="0" w:line="240" w:lineRule="auto"/>
        <w:ind w:left="-397"/>
        <w:rPr>
          <w:rFonts w:ascii="Times New Roman" w:hAnsi="Times New Roman" w:cs="Times New Roman"/>
          <w:sz w:val="20"/>
          <w:szCs w:val="20"/>
        </w:rPr>
      </w:pPr>
    </w:p>
    <w:p w:rsidR="00A57F96" w:rsidRDefault="00A57F96" w:rsidP="006F092C">
      <w:pPr>
        <w:spacing w:after="0" w:line="240" w:lineRule="auto"/>
        <w:ind w:left="-397"/>
        <w:rPr>
          <w:rFonts w:ascii="Times New Roman" w:hAnsi="Times New Roman" w:cs="Times New Roman"/>
          <w:sz w:val="20"/>
          <w:szCs w:val="20"/>
        </w:rPr>
      </w:pPr>
    </w:p>
    <w:sectPr w:rsidR="00A57F96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B8" w:rsidRDefault="00B602B8" w:rsidP="00264A53">
      <w:pPr>
        <w:spacing w:after="0" w:line="240" w:lineRule="auto"/>
      </w:pPr>
      <w:r>
        <w:separator/>
      </w:r>
    </w:p>
  </w:endnote>
  <w:endnote w:type="continuationSeparator" w:id="0">
    <w:p w:rsidR="00B602B8" w:rsidRDefault="00B602B8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B8" w:rsidRDefault="00B602B8" w:rsidP="00264A53">
      <w:pPr>
        <w:spacing w:after="0" w:line="240" w:lineRule="auto"/>
      </w:pPr>
      <w:r>
        <w:separator/>
      </w:r>
    </w:p>
  </w:footnote>
  <w:footnote w:type="continuationSeparator" w:id="0">
    <w:p w:rsidR="00B602B8" w:rsidRDefault="00B602B8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AAF"/>
    <w:rsid w:val="00011170"/>
    <w:rsid w:val="00012BBA"/>
    <w:rsid w:val="00013981"/>
    <w:rsid w:val="0001444F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7451"/>
    <w:rsid w:val="000675BF"/>
    <w:rsid w:val="00070AD4"/>
    <w:rsid w:val="000717F2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665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5103"/>
    <w:rsid w:val="00146472"/>
    <w:rsid w:val="00147A69"/>
    <w:rsid w:val="00150C25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51D0"/>
    <w:rsid w:val="00165577"/>
    <w:rsid w:val="00165C8F"/>
    <w:rsid w:val="00167F95"/>
    <w:rsid w:val="001702E1"/>
    <w:rsid w:val="00172E1A"/>
    <w:rsid w:val="00173B40"/>
    <w:rsid w:val="00175639"/>
    <w:rsid w:val="00176311"/>
    <w:rsid w:val="00176E49"/>
    <w:rsid w:val="00176F32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2129"/>
    <w:rsid w:val="00192141"/>
    <w:rsid w:val="00192D1F"/>
    <w:rsid w:val="00193263"/>
    <w:rsid w:val="0019357D"/>
    <w:rsid w:val="00193E9C"/>
    <w:rsid w:val="0019428B"/>
    <w:rsid w:val="00194705"/>
    <w:rsid w:val="0019472E"/>
    <w:rsid w:val="00194D80"/>
    <w:rsid w:val="001950C0"/>
    <w:rsid w:val="00195753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2436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27D0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50B0"/>
    <w:rsid w:val="002A6B37"/>
    <w:rsid w:val="002A735B"/>
    <w:rsid w:val="002B3888"/>
    <w:rsid w:val="002B3972"/>
    <w:rsid w:val="002B4DE3"/>
    <w:rsid w:val="002C2DBF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D2976"/>
    <w:rsid w:val="003D2FBD"/>
    <w:rsid w:val="003D40DA"/>
    <w:rsid w:val="003D4F8B"/>
    <w:rsid w:val="003D6096"/>
    <w:rsid w:val="003D7C9E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23B7"/>
    <w:rsid w:val="00402577"/>
    <w:rsid w:val="004074DA"/>
    <w:rsid w:val="004101EA"/>
    <w:rsid w:val="00410A91"/>
    <w:rsid w:val="0041105D"/>
    <w:rsid w:val="00411480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3107A"/>
    <w:rsid w:val="004321AC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3F3"/>
    <w:rsid w:val="004705F2"/>
    <w:rsid w:val="00470A13"/>
    <w:rsid w:val="004714C2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41D5"/>
    <w:rsid w:val="005650B0"/>
    <w:rsid w:val="005653FC"/>
    <w:rsid w:val="00567DAC"/>
    <w:rsid w:val="00570F39"/>
    <w:rsid w:val="005715B9"/>
    <w:rsid w:val="005733AB"/>
    <w:rsid w:val="00573CAC"/>
    <w:rsid w:val="00575CB4"/>
    <w:rsid w:val="00581163"/>
    <w:rsid w:val="0058117E"/>
    <w:rsid w:val="0058183C"/>
    <w:rsid w:val="00582833"/>
    <w:rsid w:val="005835A1"/>
    <w:rsid w:val="00585334"/>
    <w:rsid w:val="00586472"/>
    <w:rsid w:val="00586AB0"/>
    <w:rsid w:val="0058775F"/>
    <w:rsid w:val="005905BA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5F92"/>
    <w:rsid w:val="005F6005"/>
    <w:rsid w:val="00600017"/>
    <w:rsid w:val="00600044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FE4"/>
    <w:rsid w:val="006600B4"/>
    <w:rsid w:val="0066012E"/>
    <w:rsid w:val="006617E2"/>
    <w:rsid w:val="0066228D"/>
    <w:rsid w:val="0066381D"/>
    <w:rsid w:val="00663854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123A"/>
    <w:rsid w:val="006B1F74"/>
    <w:rsid w:val="006B33ED"/>
    <w:rsid w:val="006B4428"/>
    <w:rsid w:val="006B4EDA"/>
    <w:rsid w:val="006B7449"/>
    <w:rsid w:val="006B745D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1F7D"/>
    <w:rsid w:val="0070226F"/>
    <w:rsid w:val="0070575F"/>
    <w:rsid w:val="00705C28"/>
    <w:rsid w:val="0070751F"/>
    <w:rsid w:val="007101AD"/>
    <w:rsid w:val="00710476"/>
    <w:rsid w:val="00712E3F"/>
    <w:rsid w:val="00712F5C"/>
    <w:rsid w:val="00714083"/>
    <w:rsid w:val="00715A07"/>
    <w:rsid w:val="0071611F"/>
    <w:rsid w:val="00717BF9"/>
    <w:rsid w:val="00722DF6"/>
    <w:rsid w:val="00722E6D"/>
    <w:rsid w:val="007232D8"/>
    <w:rsid w:val="00726FA7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915C9"/>
    <w:rsid w:val="00793F2B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2235"/>
    <w:rsid w:val="007B2E11"/>
    <w:rsid w:val="007B552C"/>
    <w:rsid w:val="007B6FB7"/>
    <w:rsid w:val="007B7B2F"/>
    <w:rsid w:val="007C080A"/>
    <w:rsid w:val="007C0CFD"/>
    <w:rsid w:val="007C19FD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28E"/>
    <w:rsid w:val="007D44F8"/>
    <w:rsid w:val="007D4835"/>
    <w:rsid w:val="007D5243"/>
    <w:rsid w:val="007D727D"/>
    <w:rsid w:val="007E088D"/>
    <w:rsid w:val="007E0A56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2AE1"/>
    <w:rsid w:val="00815B6D"/>
    <w:rsid w:val="008165CB"/>
    <w:rsid w:val="008171A3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7657"/>
    <w:rsid w:val="008B7F32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3275"/>
    <w:rsid w:val="00943AC6"/>
    <w:rsid w:val="009447F6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974CC"/>
    <w:rsid w:val="009A128A"/>
    <w:rsid w:val="009A295E"/>
    <w:rsid w:val="009A322D"/>
    <w:rsid w:val="009A3BF4"/>
    <w:rsid w:val="009A3D27"/>
    <w:rsid w:val="009A4B74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2272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D86"/>
    <w:rsid w:val="00A9540A"/>
    <w:rsid w:val="00A95FB5"/>
    <w:rsid w:val="00A96696"/>
    <w:rsid w:val="00A969E0"/>
    <w:rsid w:val="00A97536"/>
    <w:rsid w:val="00AA0EED"/>
    <w:rsid w:val="00AA10B3"/>
    <w:rsid w:val="00AA1530"/>
    <w:rsid w:val="00AA332C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602B8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7F95"/>
    <w:rsid w:val="00B91390"/>
    <w:rsid w:val="00B91ABB"/>
    <w:rsid w:val="00B957BF"/>
    <w:rsid w:val="00B96C18"/>
    <w:rsid w:val="00B96F75"/>
    <w:rsid w:val="00B9753E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A1F"/>
    <w:rsid w:val="00BF542E"/>
    <w:rsid w:val="00BF6305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61A"/>
    <w:rsid w:val="00C76EC8"/>
    <w:rsid w:val="00C76FEA"/>
    <w:rsid w:val="00C77F1B"/>
    <w:rsid w:val="00C8043F"/>
    <w:rsid w:val="00C8057E"/>
    <w:rsid w:val="00C814CF"/>
    <w:rsid w:val="00C81C7C"/>
    <w:rsid w:val="00C82663"/>
    <w:rsid w:val="00C877BF"/>
    <w:rsid w:val="00C877C7"/>
    <w:rsid w:val="00C92109"/>
    <w:rsid w:val="00C943D8"/>
    <w:rsid w:val="00C96432"/>
    <w:rsid w:val="00C96706"/>
    <w:rsid w:val="00C967E7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EA7"/>
    <w:rsid w:val="00CE108B"/>
    <w:rsid w:val="00CE247B"/>
    <w:rsid w:val="00CE2F79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71A9"/>
    <w:rsid w:val="00D372E9"/>
    <w:rsid w:val="00D37829"/>
    <w:rsid w:val="00D40575"/>
    <w:rsid w:val="00D43E18"/>
    <w:rsid w:val="00D46BB3"/>
    <w:rsid w:val="00D477A2"/>
    <w:rsid w:val="00D47828"/>
    <w:rsid w:val="00D47862"/>
    <w:rsid w:val="00D53BEB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FDE"/>
    <w:rsid w:val="00D72F66"/>
    <w:rsid w:val="00D7313A"/>
    <w:rsid w:val="00D763D2"/>
    <w:rsid w:val="00D76626"/>
    <w:rsid w:val="00D77137"/>
    <w:rsid w:val="00D805D5"/>
    <w:rsid w:val="00D819D9"/>
    <w:rsid w:val="00D833D5"/>
    <w:rsid w:val="00D8406D"/>
    <w:rsid w:val="00D8494F"/>
    <w:rsid w:val="00D854B3"/>
    <w:rsid w:val="00D87002"/>
    <w:rsid w:val="00D87FC4"/>
    <w:rsid w:val="00D933D8"/>
    <w:rsid w:val="00D9363A"/>
    <w:rsid w:val="00D957F6"/>
    <w:rsid w:val="00DA0BEF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310C"/>
    <w:rsid w:val="00DE599E"/>
    <w:rsid w:val="00DE59E5"/>
    <w:rsid w:val="00DE5DCD"/>
    <w:rsid w:val="00DE7678"/>
    <w:rsid w:val="00DF011C"/>
    <w:rsid w:val="00DF0916"/>
    <w:rsid w:val="00DF16F9"/>
    <w:rsid w:val="00DF175C"/>
    <w:rsid w:val="00DF233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3536"/>
    <w:rsid w:val="00E06538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101D0"/>
    <w:rsid w:val="00F10763"/>
    <w:rsid w:val="00F108F8"/>
    <w:rsid w:val="00F109F3"/>
    <w:rsid w:val="00F10FD5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732"/>
    <w:rsid w:val="00F328C9"/>
    <w:rsid w:val="00F32B0B"/>
    <w:rsid w:val="00F335D3"/>
    <w:rsid w:val="00F37610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912D9"/>
    <w:rsid w:val="00F92041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7F7"/>
    <w:rsid w:val="00FE38AD"/>
    <w:rsid w:val="00FE4FE5"/>
    <w:rsid w:val="00FE5A17"/>
    <w:rsid w:val="00FE5B0D"/>
    <w:rsid w:val="00FE6AB0"/>
    <w:rsid w:val="00FE6D08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DA6C-E2BA-4BA3-9066-D20F639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ra-Ekonom</cp:lastModifiedBy>
  <cp:revision>17</cp:revision>
  <cp:lastPrinted>2019-05-21T09:17:00Z</cp:lastPrinted>
  <dcterms:created xsi:type="dcterms:W3CDTF">2019-04-15T13:58:00Z</dcterms:created>
  <dcterms:modified xsi:type="dcterms:W3CDTF">2019-09-02T07:06:00Z</dcterms:modified>
</cp:coreProperties>
</file>